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优秀的执行者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优秀的执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91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做最优秀的执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